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1BCE" w14:textId="77777777" w:rsidR="00DC3FE4" w:rsidRPr="000D0322" w:rsidRDefault="00DC3FE4" w:rsidP="00B168ED">
      <w:pPr>
        <w:jc w:val="center"/>
        <w:rPr>
          <w:sz w:val="32"/>
          <w:szCs w:val="32"/>
        </w:rPr>
      </w:pPr>
      <w:r w:rsidRPr="000D0322">
        <w:rPr>
          <w:sz w:val="32"/>
          <w:szCs w:val="32"/>
        </w:rPr>
        <w:t>Сведения</w:t>
      </w:r>
    </w:p>
    <w:p w14:paraId="3556B2C2" w14:textId="1897BF9F" w:rsidR="00DC3FE4" w:rsidRPr="000D0322" w:rsidRDefault="00DC3FE4" w:rsidP="00B168ED">
      <w:pPr>
        <w:ind w:right="-910"/>
        <w:jc w:val="center"/>
      </w:pPr>
      <w:r w:rsidRPr="000D0322">
        <w:rPr>
          <w:sz w:val="32"/>
          <w:szCs w:val="32"/>
        </w:rPr>
        <w:t>о доходах,</w:t>
      </w:r>
      <w:r w:rsidR="003C59A0" w:rsidRPr="000D0322">
        <w:rPr>
          <w:sz w:val="32"/>
          <w:szCs w:val="32"/>
        </w:rPr>
        <w:t xml:space="preserve"> расходах,</w:t>
      </w:r>
      <w:r w:rsidRPr="000D0322">
        <w:rPr>
          <w:sz w:val="32"/>
          <w:szCs w:val="32"/>
        </w:rPr>
        <w:t xml:space="preserve"> об имуществе и обязательствах имущественного </w:t>
      </w:r>
      <w:r w:rsidR="003C59A0" w:rsidRPr="000D0322">
        <w:rPr>
          <w:sz w:val="32"/>
          <w:szCs w:val="32"/>
        </w:rPr>
        <w:t>характера муниципальных</w:t>
      </w:r>
      <w:r w:rsidRPr="000D0322">
        <w:rPr>
          <w:sz w:val="32"/>
          <w:szCs w:val="32"/>
        </w:rPr>
        <w:t xml:space="preserve"> служащих Местной администрации</w:t>
      </w:r>
      <w:r w:rsidR="00AC7AB3" w:rsidRPr="000D0322">
        <w:rPr>
          <w:sz w:val="32"/>
          <w:szCs w:val="32"/>
        </w:rPr>
        <w:t xml:space="preserve"> внутригородского</w:t>
      </w:r>
      <w:r w:rsidRPr="000D0322">
        <w:rPr>
          <w:sz w:val="32"/>
          <w:szCs w:val="32"/>
        </w:rPr>
        <w:t xml:space="preserve"> муниципального об</w:t>
      </w:r>
      <w:r w:rsidR="009C7383" w:rsidRPr="000D0322">
        <w:rPr>
          <w:sz w:val="32"/>
          <w:szCs w:val="32"/>
        </w:rPr>
        <w:t>разования</w:t>
      </w:r>
      <w:r w:rsidR="00AC7AB3" w:rsidRPr="000D0322">
        <w:rPr>
          <w:sz w:val="32"/>
          <w:szCs w:val="32"/>
        </w:rPr>
        <w:t xml:space="preserve"> Санкт-Петербурга</w:t>
      </w:r>
      <w:r w:rsidR="009C7383" w:rsidRPr="000D0322">
        <w:rPr>
          <w:sz w:val="32"/>
          <w:szCs w:val="32"/>
        </w:rPr>
        <w:t xml:space="preserve"> поселок Репино </w:t>
      </w:r>
      <w:r w:rsidR="00AC7AB3" w:rsidRPr="000D0322">
        <w:rPr>
          <w:sz w:val="32"/>
          <w:szCs w:val="32"/>
        </w:rPr>
        <w:br/>
      </w:r>
      <w:r w:rsidR="009C7383" w:rsidRPr="000D0322">
        <w:rPr>
          <w:sz w:val="32"/>
          <w:szCs w:val="32"/>
        </w:rPr>
        <w:t>за 20</w:t>
      </w:r>
      <w:r w:rsidR="00065C37">
        <w:rPr>
          <w:sz w:val="32"/>
          <w:szCs w:val="32"/>
        </w:rPr>
        <w:t xml:space="preserve">20 </w:t>
      </w:r>
      <w:r w:rsidRPr="000D0322">
        <w:rPr>
          <w:sz w:val="32"/>
          <w:szCs w:val="32"/>
        </w:rPr>
        <w:t>год</w:t>
      </w:r>
    </w:p>
    <w:p w14:paraId="5A149F4E" w14:textId="77777777" w:rsidR="00DC3FE4" w:rsidRPr="000D0322" w:rsidRDefault="00DC3FE4" w:rsidP="00DC3FE4">
      <w:pPr>
        <w:jc w:val="center"/>
        <w:rPr>
          <w:sz w:val="32"/>
          <w:szCs w:val="32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2"/>
        <w:gridCol w:w="1701"/>
        <w:gridCol w:w="1984"/>
        <w:gridCol w:w="2410"/>
        <w:gridCol w:w="2126"/>
        <w:gridCol w:w="1985"/>
        <w:gridCol w:w="1985"/>
      </w:tblGrid>
      <w:tr w:rsidR="00B954A5" w:rsidRPr="00B954A5" w14:paraId="75FFEF5E" w14:textId="77777777" w:rsidTr="00C814CF">
        <w:tc>
          <w:tcPr>
            <w:tcW w:w="540" w:type="dxa"/>
          </w:tcPr>
          <w:p w14:paraId="64306394" w14:textId="77777777" w:rsidR="00B954A5" w:rsidRPr="00B954A5" w:rsidRDefault="00B954A5" w:rsidP="00130FAA">
            <w:pPr>
              <w:jc w:val="center"/>
              <w:rPr>
                <w:sz w:val="22"/>
                <w:szCs w:val="22"/>
              </w:rPr>
            </w:pPr>
            <w:r w:rsidRPr="00B954A5">
              <w:rPr>
                <w:sz w:val="22"/>
                <w:szCs w:val="22"/>
              </w:rPr>
              <w:t>№ п/п</w:t>
            </w:r>
          </w:p>
        </w:tc>
        <w:tc>
          <w:tcPr>
            <w:tcW w:w="2262" w:type="dxa"/>
          </w:tcPr>
          <w:p w14:paraId="2F69025A" w14:textId="77777777" w:rsidR="00B954A5" w:rsidRPr="00B954A5" w:rsidRDefault="00B954A5" w:rsidP="00130FAA">
            <w:pPr>
              <w:jc w:val="center"/>
              <w:rPr>
                <w:sz w:val="22"/>
                <w:szCs w:val="22"/>
              </w:rPr>
            </w:pPr>
            <w:r w:rsidRPr="00B954A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</w:tcPr>
          <w:p w14:paraId="6A8C0B83" w14:textId="77777777" w:rsidR="00B954A5" w:rsidRPr="00B954A5" w:rsidRDefault="00B954A5" w:rsidP="00130FAA">
            <w:pPr>
              <w:jc w:val="center"/>
              <w:rPr>
                <w:sz w:val="22"/>
                <w:szCs w:val="22"/>
              </w:rPr>
            </w:pPr>
            <w:r w:rsidRPr="00B954A5">
              <w:rPr>
                <w:sz w:val="22"/>
                <w:szCs w:val="22"/>
              </w:rPr>
              <w:t>Должность</w:t>
            </w:r>
          </w:p>
        </w:tc>
        <w:tc>
          <w:tcPr>
            <w:tcW w:w="1984" w:type="dxa"/>
          </w:tcPr>
          <w:p w14:paraId="19A2921C" w14:textId="77777777" w:rsidR="00B954A5" w:rsidRPr="00B954A5" w:rsidRDefault="00B954A5" w:rsidP="00130FAA">
            <w:pPr>
              <w:jc w:val="center"/>
              <w:rPr>
                <w:sz w:val="22"/>
                <w:szCs w:val="22"/>
              </w:rPr>
            </w:pPr>
            <w:r w:rsidRPr="00B954A5">
              <w:rPr>
                <w:sz w:val="22"/>
                <w:szCs w:val="22"/>
              </w:rPr>
              <w:t xml:space="preserve">Общая сумма декларированного годового дохода </w:t>
            </w:r>
          </w:p>
          <w:p w14:paraId="0CCBF6C5" w14:textId="77777777" w:rsidR="00B954A5" w:rsidRPr="00B954A5" w:rsidRDefault="00B954A5" w:rsidP="00130FAA">
            <w:pPr>
              <w:jc w:val="center"/>
              <w:rPr>
                <w:sz w:val="22"/>
                <w:szCs w:val="22"/>
              </w:rPr>
            </w:pPr>
            <w:r w:rsidRPr="00B954A5">
              <w:rPr>
                <w:sz w:val="22"/>
                <w:szCs w:val="22"/>
              </w:rPr>
              <w:t>(руб.)</w:t>
            </w:r>
          </w:p>
        </w:tc>
        <w:tc>
          <w:tcPr>
            <w:tcW w:w="2410" w:type="dxa"/>
          </w:tcPr>
          <w:p w14:paraId="07C698B2" w14:textId="77777777" w:rsidR="00B954A5" w:rsidRPr="00B954A5" w:rsidRDefault="00B954A5" w:rsidP="00130FAA">
            <w:pPr>
              <w:jc w:val="center"/>
              <w:rPr>
                <w:sz w:val="22"/>
                <w:szCs w:val="22"/>
              </w:rPr>
            </w:pPr>
            <w:r w:rsidRPr="00B954A5">
              <w:rPr>
                <w:sz w:val="22"/>
                <w:szCs w:val="22"/>
              </w:rPr>
              <w:t>Недвижимое имущество, принадлежащее на праве собственности</w:t>
            </w:r>
          </w:p>
          <w:p w14:paraId="68DC8FD2" w14:textId="77777777" w:rsidR="00B954A5" w:rsidRPr="00B954A5" w:rsidRDefault="00B954A5" w:rsidP="00130FAA">
            <w:pPr>
              <w:jc w:val="center"/>
              <w:rPr>
                <w:sz w:val="22"/>
                <w:szCs w:val="22"/>
              </w:rPr>
            </w:pPr>
            <w:r w:rsidRPr="00B954A5">
              <w:rPr>
                <w:sz w:val="22"/>
                <w:szCs w:val="22"/>
              </w:rPr>
              <w:t>(вид, площадь, страна расположения)</w:t>
            </w:r>
          </w:p>
        </w:tc>
        <w:tc>
          <w:tcPr>
            <w:tcW w:w="2126" w:type="dxa"/>
          </w:tcPr>
          <w:p w14:paraId="70865D1A" w14:textId="77777777" w:rsidR="00B954A5" w:rsidRPr="00B954A5" w:rsidRDefault="00B954A5" w:rsidP="00130FAA">
            <w:pPr>
              <w:jc w:val="center"/>
              <w:rPr>
                <w:sz w:val="22"/>
                <w:szCs w:val="22"/>
              </w:rPr>
            </w:pPr>
            <w:r w:rsidRPr="00B954A5">
              <w:rPr>
                <w:sz w:val="22"/>
                <w:szCs w:val="22"/>
              </w:rPr>
              <w:t>Недвижимое имущество, находящееся в пользовании</w:t>
            </w:r>
          </w:p>
          <w:p w14:paraId="6DAEAB46" w14:textId="77777777" w:rsidR="00B954A5" w:rsidRPr="00B954A5" w:rsidRDefault="00B954A5" w:rsidP="00130FAA">
            <w:pPr>
              <w:jc w:val="center"/>
              <w:rPr>
                <w:sz w:val="22"/>
                <w:szCs w:val="22"/>
              </w:rPr>
            </w:pPr>
            <w:r w:rsidRPr="00B954A5">
              <w:rPr>
                <w:sz w:val="22"/>
                <w:szCs w:val="22"/>
              </w:rPr>
              <w:t>(вид, площадь, страна расположения)</w:t>
            </w:r>
          </w:p>
        </w:tc>
        <w:tc>
          <w:tcPr>
            <w:tcW w:w="1985" w:type="dxa"/>
          </w:tcPr>
          <w:p w14:paraId="60ED8DF2" w14:textId="77777777" w:rsidR="00B954A5" w:rsidRPr="00B954A5" w:rsidRDefault="00B954A5" w:rsidP="00D71683">
            <w:pPr>
              <w:jc w:val="center"/>
              <w:rPr>
                <w:sz w:val="22"/>
                <w:szCs w:val="22"/>
              </w:rPr>
            </w:pPr>
            <w:r w:rsidRPr="00B954A5">
              <w:rPr>
                <w:sz w:val="22"/>
                <w:szCs w:val="22"/>
              </w:rPr>
              <w:t>Транспортные средства, принадлежащи</w:t>
            </w:r>
            <w:r w:rsidR="00D71683">
              <w:rPr>
                <w:sz w:val="22"/>
                <w:szCs w:val="22"/>
              </w:rPr>
              <w:t>е</w:t>
            </w:r>
            <w:r w:rsidRPr="00B954A5">
              <w:rPr>
                <w:sz w:val="22"/>
                <w:szCs w:val="22"/>
              </w:rPr>
              <w:t xml:space="preserve"> на праве </w:t>
            </w:r>
            <w:r w:rsidR="00C814CF" w:rsidRPr="00B954A5">
              <w:rPr>
                <w:sz w:val="22"/>
                <w:szCs w:val="22"/>
              </w:rPr>
              <w:t>собственности (</w:t>
            </w:r>
            <w:r w:rsidRPr="00B954A5">
              <w:rPr>
                <w:sz w:val="22"/>
                <w:szCs w:val="22"/>
              </w:rPr>
              <w:t>вид, марка)</w:t>
            </w:r>
          </w:p>
        </w:tc>
        <w:tc>
          <w:tcPr>
            <w:tcW w:w="1985" w:type="dxa"/>
          </w:tcPr>
          <w:p w14:paraId="146B5DF3" w14:textId="77777777" w:rsidR="00B954A5" w:rsidRPr="00B954A5" w:rsidRDefault="00B954A5" w:rsidP="00130FAA">
            <w:pPr>
              <w:ind w:right="2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Pr="00B954A5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1D31B2" w:rsidRPr="00B954A5" w14:paraId="3B93450E" w14:textId="77777777" w:rsidTr="00267E98">
        <w:tc>
          <w:tcPr>
            <w:tcW w:w="540" w:type="dxa"/>
            <w:shd w:val="clear" w:color="auto" w:fill="auto"/>
          </w:tcPr>
          <w:p w14:paraId="456B8B91" w14:textId="62C76C69" w:rsidR="001D31B2" w:rsidRPr="00030348" w:rsidRDefault="00C86673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1</w:t>
            </w:r>
            <w:r w:rsidR="001D31B2" w:rsidRPr="00030348">
              <w:rPr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14:paraId="36442EC7" w14:textId="6713D65D" w:rsidR="001D31B2" w:rsidRPr="00030348" w:rsidRDefault="009E42BB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Бойцова Инна Эдуардовна</w:t>
            </w:r>
            <w:r w:rsidR="001D31B2" w:rsidRPr="0003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0C3686C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984" w:type="dxa"/>
            <w:shd w:val="clear" w:color="auto" w:fill="auto"/>
          </w:tcPr>
          <w:p w14:paraId="1389F92A" w14:textId="7693B683" w:rsidR="001D31B2" w:rsidRPr="00030348" w:rsidRDefault="00065C37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5886845,62</w:t>
            </w:r>
          </w:p>
        </w:tc>
        <w:tc>
          <w:tcPr>
            <w:tcW w:w="2410" w:type="dxa"/>
            <w:shd w:val="clear" w:color="auto" w:fill="auto"/>
          </w:tcPr>
          <w:p w14:paraId="1455B067" w14:textId="77777777" w:rsidR="00065C37" w:rsidRPr="00030348" w:rsidRDefault="00065C37" w:rsidP="00065C37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Земельный участок 870 </w:t>
            </w:r>
            <w:proofErr w:type="spellStart"/>
            <w:proofErr w:type="gramStart"/>
            <w:r w:rsidRPr="00030348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030348">
              <w:rPr>
                <w:sz w:val="22"/>
                <w:szCs w:val="22"/>
              </w:rPr>
              <w:t xml:space="preserve"> (1/3)</w:t>
            </w:r>
          </w:p>
          <w:p w14:paraId="365D1418" w14:textId="77777777" w:rsidR="00065C37" w:rsidRPr="00030348" w:rsidRDefault="00065C37" w:rsidP="00065C37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  <w:p w14:paraId="2BD8AACC" w14:textId="77777777" w:rsidR="00065C37" w:rsidRPr="00030348" w:rsidRDefault="00065C37" w:rsidP="00065C37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Квартира 62,5 </w:t>
            </w:r>
            <w:proofErr w:type="spellStart"/>
            <w:proofErr w:type="gramStart"/>
            <w:r w:rsidRPr="00030348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030348">
              <w:rPr>
                <w:sz w:val="22"/>
                <w:szCs w:val="22"/>
              </w:rPr>
              <w:t xml:space="preserve"> (1/4)</w:t>
            </w:r>
          </w:p>
          <w:p w14:paraId="321D11ED" w14:textId="77777777" w:rsidR="00065C37" w:rsidRPr="00030348" w:rsidRDefault="00065C37" w:rsidP="00065C37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  <w:p w14:paraId="20458552" w14:textId="77777777" w:rsidR="00065C37" w:rsidRPr="00030348" w:rsidRDefault="00065C37" w:rsidP="00065C37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Квартира 77,9 </w:t>
            </w:r>
            <w:proofErr w:type="spellStart"/>
            <w:proofErr w:type="gramStart"/>
            <w:r w:rsidRPr="00030348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030348">
              <w:rPr>
                <w:sz w:val="22"/>
                <w:szCs w:val="22"/>
              </w:rPr>
              <w:t xml:space="preserve"> (1/9)</w:t>
            </w:r>
          </w:p>
          <w:p w14:paraId="1888F315" w14:textId="77777777" w:rsidR="001D31B2" w:rsidRPr="00030348" w:rsidRDefault="00065C37" w:rsidP="00065C37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  <w:p w14:paraId="6F6001BF" w14:textId="77777777" w:rsidR="00065C37" w:rsidRPr="00030348" w:rsidRDefault="00065C37" w:rsidP="00065C37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Квартира 42,7 </w:t>
            </w:r>
            <w:proofErr w:type="spellStart"/>
            <w:proofErr w:type="gramStart"/>
            <w:r w:rsidRPr="00030348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7D03A0CC" w14:textId="6B0382B4" w:rsidR="00065C37" w:rsidRPr="00030348" w:rsidRDefault="00065C37" w:rsidP="00065C37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0F3CA4AE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shd w:val="clear" w:color="auto" w:fill="auto"/>
          </w:tcPr>
          <w:p w14:paraId="41731B82" w14:textId="77777777" w:rsidR="00065C37" w:rsidRPr="00030348" w:rsidRDefault="00065C37" w:rsidP="00065C37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Легковой автомобиль</w:t>
            </w:r>
          </w:p>
          <w:p w14:paraId="4FC53575" w14:textId="77F315D3" w:rsidR="001D31B2" w:rsidRPr="00030348" w:rsidRDefault="00065C37" w:rsidP="00065C37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«</w:t>
            </w:r>
            <w:proofErr w:type="spellStart"/>
            <w:r w:rsidRPr="00030348">
              <w:rPr>
                <w:sz w:val="22"/>
                <w:szCs w:val="22"/>
              </w:rPr>
              <w:t>Ford</w:t>
            </w:r>
            <w:proofErr w:type="spellEnd"/>
            <w:r w:rsidRPr="00030348">
              <w:rPr>
                <w:sz w:val="22"/>
                <w:szCs w:val="22"/>
              </w:rPr>
              <w:t xml:space="preserve"> </w:t>
            </w:r>
            <w:r w:rsidRPr="00030348">
              <w:rPr>
                <w:sz w:val="22"/>
                <w:szCs w:val="22"/>
                <w:lang w:val="en-US"/>
              </w:rPr>
              <w:t>EcoSport</w:t>
            </w:r>
            <w:r w:rsidRPr="00030348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5BA09C26" w14:textId="008F5FCD" w:rsidR="001D31B2" w:rsidRPr="00030348" w:rsidRDefault="00065C37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Семейные накопления</w:t>
            </w:r>
          </w:p>
        </w:tc>
      </w:tr>
      <w:tr w:rsidR="001D31B2" w:rsidRPr="00B954A5" w14:paraId="5FEC83DC" w14:textId="77777777" w:rsidTr="00267E98">
        <w:tc>
          <w:tcPr>
            <w:tcW w:w="540" w:type="dxa"/>
            <w:shd w:val="clear" w:color="auto" w:fill="auto"/>
          </w:tcPr>
          <w:p w14:paraId="1BCD0F77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24D718DB" w14:textId="675EA4C3" w:rsidR="001D31B2" w:rsidRPr="00030348" w:rsidRDefault="00065C37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6AE14E1E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07EB674" w14:textId="50FCE435" w:rsidR="001D31B2" w:rsidRPr="00030348" w:rsidRDefault="00065C37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14:paraId="071B1EE9" w14:textId="6E1EF356" w:rsidR="001D31B2" w:rsidRPr="00030348" w:rsidRDefault="00065C37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14:paraId="6B630ACC" w14:textId="77777777" w:rsidR="00065C37" w:rsidRPr="00030348" w:rsidRDefault="00065C37" w:rsidP="00065C37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Квартира 62,5 кв. м </w:t>
            </w:r>
          </w:p>
          <w:p w14:paraId="367D77E8" w14:textId="51A225A0" w:rsidR="001D31B2" w:rsidRPr="00030348" w:rsidRDefault="00065C37" w:rsidP="00065C37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14:paraId="4037C009" w14:textId="6783ADD1" w:rsidR="001D31B2" w:rsidRPr="00030348" w:rsidRDefault="00065C37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shd w:val="clear" w:color="auto" w:fill="auto"/>
          </w:tcPr>
          <w:p w14:paraId="35CEF728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-</w:t>
            </w:r>
          </w:p>
        </w:tc>
      </w:tr>
      <w:tr w:rsidR="001D31B2" w:rsidRPr="00B954A5" w14:paraId="4050D062" w14:textId="77777777" w:rsidTr="00267E98">
        <w:tc>
          <w:tcPr>
            <w:tcW w:w="540" w:type="dxa"/>
            <w:shd w:val="clear" w:color="auto" w:fill="auto"/>
          </w:tcPr>
          <w:p w14:paraId="0F8B6FF5" w14:textId="11AECEF4" w:rsidR="001D31B2" w:rsidRPr="00030348" w:rsidRDefault="00C86673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2</w:t>
            </w:r>
            <w:r w:rsidR="001D31B2" w:rsidRPr="00030348">
              <w:rPr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14:paraId="7352C618" w14:textId="77777777" w:rsidR="001D31B2" w:rsidRPr="00030348" w:rsidRDefault="008976D9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Обломова</w:t>
            </w:r>
          </w:p>
          <w:p w14:paraId="49867A7C" w14:textId="77777777" w:rsidR="001D31B2" w:rsidRPr="00030348" w:rsidRDefault="008976D9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Татьяна Михайловна</w:t>
            </w:r>
          </w:p>
        </w:tc>
        <w:tc>
          <w:tcPr>
            <w:tcW w:w="1701" w:type="dxa"/>
            <w:shd w:val="clear" w:color="auto" w:fill="auto"/>
          </w:tcPr>
          <w:p w14:paraId="4715B2F3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4" w:type="dxa"/>
            <w:shd w:val="clear" w:color="auto" w:fill="auto"/>
          </w:tcPr>
          <w:p w14:paraId="267EEE31" w14:textId="7641763D" w:rsidR="001D31B2" w:rsidRPr="00030348" w:rsidRDefault="00F769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788232,87</w:t>
            </w:r>
          </w:p>
        </w:tc>
        <w:tc>
          <w:tcPr>
            <w:tcW w:w="2410" w:type="dxa"/>
            <w:shd w:val="clear" w:color="auto" w:fill="auto"/>
          </w:tcPr>
          <w:p w14:paraId="6E84A670" w14:textId="77777777" w:rsidR="001D31B2" w:rsidRPr="00030348" w:rsidRDefault="00DB2AA6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14:paraId="71F21251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Квартира </w:t>
            </w:r>
            <w:proofErr w:type="gramStart"/>
            <w:r w:rsidR="00DB2AA6" w:rsidRPr="00030348">
              <w:rPr>
                <w:sz w:val="22"/>
                <w:szCs w:val="22"/>
              </w:rPr>
              <w:t>63,0</w:t>
            </w:r>
            <w:r w:rsidRPr="00030348">
              <w:rPr>
                <w:sz w:val="22"/>
                <w:szCs w:val="22"/>
              </w:rPr>
              <w:t>кв.м</w:t>
            </w:r>
            <w:proofErr w:type="gramEnd"/>
          </w:p>
          <w:p w14:paraId="6EB5A289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  <w:p w14:paraId="49295E60" w14:textId="77777777" w:rsidR="00DB2AA6" w:rsidRPr="00030348" w:rsidRDefault="00DB2AA6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Земельный участок 2000,0 </w:t>
            </w:r>
            <w:proofErr w:type="spellStart"/>
            <w:proofErr w:type="gramStart"/>
            <w:r w:rsidRPr="00030348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53166569" w14:textId="77777777" w:rsidR="00DB2AA6" w:rsidRPr="00030348" w:rsidRDefault="00DB2AA6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14:paraId="1D3D5380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Легковой автомобиль </w:t>
            </w:r>
          </w:p>
          <w:p w14:paraId="54B90D9F" w14:textId="77777777" w:rsidR="0076684C" w:rsidRPr="00030348" w:rsidRDefault="00DB2AA6" w:rsidP="0076684C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«Шевроле </w:t>
            </w:r>
            <w:proofErr w:type="spellStart"/>
            <w:r w:rsidRPr="00030348">
              <w:rPr>
                <w:sz w:val="22"/>
                <w:szCs w:val="22"/>
                <w:lang w:val="en-US"/>
              </w:rPr>
              <w:t>Cruze</w:t>
            </w:r>
            <w:proofErr w:type="spellEnd"/>
            <w:r w:rsidRPr="00030348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5A4C6879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-</w:t>
            </w:r>
          </w:p>
        </w:tc>
      </w:tr>
      <w:tr w:rsidR="001D31B2" w:rsidRPr="008976D9" w14:paraId="33B3F6AA" w14:textId="77777777" w:rsidTr="00267E98">
        <w:tc>
          <w:tcPr>
            <w:tcW w:w="540" w:type="dxa"/>
            <w:shd w:val="clear" w:color="auto" w:fill="auto"/>
          </w:tcPr>
          <w:p w14:paraId="7757250D" w14:textId="6E4AE3BB" w:rsidR="001D31B2" w:rsidRPr="00030348" w:rsidRDefault="00C86673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3</w:t>
            </w:r>
            <w:r w:rsidR="001D31B2" w:rsidRPr="00030348">
              <w:rPr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14:paraId="653561AD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Чернышева </w:t>
            </w:r>
          </w:p>
          <w:p w14:paraId="4BF110B9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Наталья Евгеньевна</w:t>
            </w:r>
          </w:p>
        </w:tc>
        <w:tc>
          <w:tcPr>
            <w:tcW w:w="1701" w:type="dxa"/>
            <w:shd w:val="clear" w:color="auto" w:fill="auto"/>
          </w:tcPr>
          <w:p w14:paraId="7A1B721A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984" w:type="dxa"/>
            <w:shd w:val="clear" w:color="auto" w:fill="auto"/>
          </w:tcPr>
          <w:p w14:paraId="09F55B0A" w14:textId="159D42C7" w:rsidR="001D31B2" w:rsidRPr="00030348" w:rsidRDefault="00986C7F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808236,24</w:t>
            </w:r>
          </w:p>
        </w:tc>
        <w:tc>
          <w:tcPr>
            <w:tcW w:w="2410" w:type="dxa"/>
            <w:shd w:val="clear" w:color="auto" w:fill="auto"/>
          </w:tcPr>
          <w:p w14:paraId="24B25165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Земельный участок 1200,0 </w:t>
            </w:r>
            <w:proofErr w:type="spellStart"/>
            <w:proofErr w:type="gramStart"/>
            <w:r w:rsidRPr="00030348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67E96376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  <w:p w14:paraId="7F99828D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Жилой дом 130,10 </w:t>
            </w:r>
            <w:proofErr w:type="spellStart"/>
            <w:proofErr w:type="gramStart"/>
            <w:r w:rsidRPr="00030348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3F324F83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08212AD6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shd w:val="clear" w:color="auto" w:fill="auto"/>
          </w:tcPr>
          <w:p w14:paraId="7B7509D6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Легковой автомобиль </w:t>
            </w:r>
          </w:p>
          <w:p w14:paraId="54075C7D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  <w:lang w:val="en-US"/>
              </w:rPr>
            </w:pPr>
            <w:r w:rsidRPr="00030348"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985" w:type="dxa"/>
            <w:shd w:val="clear" w:color="auto" w:fill="auto"/>
          </w:tcPr>
          <w:p w14:paraId="39740A17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-</w:t>
            </w:r>
          </w:p>
        </w:tc>
      </w:tr>
      <w:tr w:rsidR="001D31B2" w:rsidRPr="00B954A5" w14:paraId="048EB962" w14:textId="77777777" w:rsidTr="00267E98">
        <w:tc>
          <w:tcPr>
            <w:tcW w:w="540" w:type="dxa"/>
            <w:shd w:val="clear" w:color="auto" w:fill="auto"/>
          </w:tcPr>
          <w:p w14:paraId="22D77177" w14:textId="4F013C4E" w:rsidR="001D31B2" w:rsidRPr="00030348" w:rsidRDefault="00C86673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4</w:t>
            </w:r>
            <w:r w:rsidR="001D31B2" w:rsidRPr="00030348">
              <w:rPr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14:paraId="3E28B6C0" w14:textId="77777777" w:rsidR="008976D9" w:rsidRPr="00030348" w:rsidRDefault="008976D9" w:rsidP="001D31B2">
            <w:pPr>
              <w:jc w:val="center"/>
              <w:rPr>
                <w:sz w:val="22"/>
                <w:szCs w:val="22"/>
              </w:rPr>
            </w:pPr>
            <w:proofErr w:type="spellStart"/>
            <w:r w:rsidRPr="00030348">
              <w:rPr>
                <w:sz w:val="22"/>
                <w:szCs w:val="22"/>
              </w:rPr>
              <w:t>Бекряшева</w:t>
            </w:r>
            <w:proofErr w:type="spellEnd"/>
            <w:r w:rsidRPr="00030348">
              <w:rPr>
                <w:sz w:val="22"/>
                <w:szCs w:val="22"/>
              </w:rPr>
              <w:t xml:space="preserve"> </w:t>
            </w:r>
          </w:p>
          <w:p w14:paraId="3AF7B965" w14:textId="77777777" w:rsidR="001D31B2" w:rsidRPr="00030348" w:rsidRDefault="008976D9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Мария Геннадьевна</w:t>
            </w:r>
          </w:p>
        </w:tc>
        <w:tc>
          <w:tcPr>
            <w:tcW w:w="1701" w:type="dxa"/>
            <w:shd w:val="clear" w:color="auto" w:fill="auto"/>
          </w:tcPr>
          <w:p w14:paraId="4C9022C5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984" w:type="dxa"/>
            <w:shd w:val="clear" w:color="auto" w:fill="auto"/>
          </w:tcPr>
          <w:p w14:paraId="5092B98E" w14:textId="152875A7" w:rsidR="001D31B2" w:rsidRPr="00030348" w:rsidRDefault="00FE2AF4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598029,65</w:t>
            </w:r>
          </w:p>
        </w:tc>
        <w:tc>
          <w:tcPr>
            <w:tcW w:w="2410" w:type="dxa"/>
            <w:shd w:val="clear" w:color="auto" w:fill="auto"/>
          </w:tcPr>
          <w:p w14:paraId="70E6FA04" w14:textId="2AE980DA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Квартира </w:t>
            </w:r>
            <w:r w:rsidR="00E45259" w:rsidRPr="00030348">
              <w:rPr>
                <w:sz w:val="22"/>
                <w:szCs w:val="22"/>
              </w:rPr>
              <w:t>50,0</w:t>
            </w:r>
            <w:r w:rsidRPr="0003034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0348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030348">
              <w:rPr>
                <w:sz w:val="22"/>
                <w:szCs w:val="22"/>
              </w:rPr>
              <w:t xml:space="preserve"> (1/2)</w:t>
            </w:r>
          </w:p>
          <w:p w14:paraId="68124DAF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213B1183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shd w:val="clear" w:color="auto" w:fill="auto"/>
          </w:tcPr>
          <w:p w14:paraId="78842C32" w14:textId="4E8D8AE1" w:rsidR="001D31B2" w:rsidRPr="00030348" w:rsidRDefault="00FE2AF4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Легковой автомобиль «Фольксваген </w:t>
            </w:r>
            <w:r w:rsidRPr="00030348">
              <w:rPr>
                <w:sz w:val="22"/>
                <w:szCs w:val="22"/>
                <w:lang w:val="en-US"/>
              </w:rPr>
              <w:t>POLO</w:t>
            </w:r>
            <w:r w:rsidRPr="00030348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01A07AAC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-</w:t>
            </w:r>
          </w:p>
        </w:tc>
      </w:tr>
      <w:tr w:rsidR="001D31B2" w:rsidRPr="00B954A5" w14:paraId="7B8F81FC" w14:textId="77777777" w:rsidTr="00267E98">
        <w:tc>
          <w:tcPr>
            <w:tcW w:w="540" w:type="dxa"/>
            <w:shd w:val="clear" w:color="auto" w:fill="auto"/>
          </w:tcPr>
          <w:p w14:paraId="726A8E1C" w14:textId="4FCE8AB7" w:rsidR="001D31B2" w:rsidRPr="00030348" w:rsidRDefault="00C86673" w:rsidP="001D31B2">
            <w:pPr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5</w:t>
            </w:r>
            <w:r w:rsidR="001D31B2" w:rsidRPr="00030348">
              <w:rPr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14:paraId="7CDAC5A2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Тетерина </w:t>
            </w:r>
          </w:p>
          <w:p w14:paraId="6FDCC35F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1701" w:type="dxa"/>
            <w:shd w:val="clear" w:color="auto" w:fill="auto"/>
          </w:tcPr>
          <w:p w14:paraId="03400688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984" w:type="dxa"/>
            <w:shd w:val="clear" w:color="auto" w:fill="auto"/>
          </w:tcPr>
          <w:p w14:paraId="4A473BFD" w14:textId="71EE95B1" w:rsidR="001D31B2" w:rsidRPr="00030348" w:rsidRDefault="007A57B1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803721,96</w:t>
            </w:r>
          </w:p>
        </w:tc>
        <w:tc>
          <w:tcPr>
            <w:tcW w:w="2410" w:type="dxa"/>
            <w:shd w:val="clear" w:color="auto" w:fill="auto"/>
          </w:tcPr>
          <w:p w14:paraId="29D535AD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Квартира 43,3 </w:t>
            </w:r>
            <w:proofErr w:type="spellStart"/>
            <w:proofErr w:type="gramStart"/>
            <w:r w:rsidRPr="00030348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030348">
              <w:rPr>
                <w:sz w:val="22"/>
                <w:szCs w:val="22"/>
              </w:rPr>
              <w:t xml:space="preserve"> (1/3)</w:t>
            </w:r>
          </w:p>
          <w:p w14:paraId="7378F361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lastRenderedPageBreak/>
              <w:t xml:space="preserve"> Россия</w:t>
            </w:r>
          </w:p>
          <w:p w14:paraId="021DBFA9" w14:textId="77777777" w:rsidR="00425F9B" w:rsidRPr="00030348" w:rsidRDefault="006B5A0B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Земельный участок 612,0</w:t>
            </w:r>
          </w:p>
          <w:p w14:paraId="67BEA87C" w14:textId="77777777" w:rsidR="006B5A0B" w:rsidRPr="00030348" w:rsidRDefault="00425F9B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Россия </w:t>
            </w:r>
          </w:p>
          <w:p w14:paraId="51D6B559" w14:textId="77777777" w:rsidR="004E68F5" w:rsidRPr="00030348" w:rsidRDefault="004E68F5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Жилой дом</w:t>
            </w:r>
          </w:p>
          <w:p w14:paraId="10ED6ADF" w14:textId="77777777" w:rsidR="004E68F5" w:rsidRPr="00030348" w:rsidRDefault="004E68F5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61,8 </w:t>
            </w:r>
            <w:proofErr w:type="spellStart"/>
            <w:r w:rsidRPr="00030348">
              <w:rPr>
                <w:sz w:val="22"/>
                <w:szCs w:val="22"/>
              </w:rPr>
              <w:t>кв.м</w:t>
            </w:r>
            <w:proofErr w:type="spellEnd"/>
            <w:r w:rsidRPr="00030348">
              <w:rPr>
                <w:sz w:val="22"/>
                <w:szCs w:val="22"/>
              </w:rPr>
              <w:t>.</w:t>
            </w:r>
          </w:p>
          <w:p w14:paraId="4A4E6DC4" w14:textId="1676E6E1" w:rsidR="004E68F5" w:rsidRPr="00030348" w:rsidRDefault="004E68F5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3DD5DAF6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985" w:type="dxa"/>
            <w:shd w:val="clear" w:color="auto" w:fill="auto"/>
          </w:tcPr>
          <w:p w14:paraId="503DE948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Легковой автомобиль</w:t>
            </w:r>
          </w:p>
          <w:p w14:paraId="722B47CB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lastRenderedPageBreak/>
              <w:t xml:space="preserve">«Фольксваген </w:t>
            </w:r>
            <w:r w:rsidRPr="00030348">
              <w:rPr>
                <w:sz w:val="22"/>
                <w:szCs w:val="22"/>
                <w:lang w:val="en-US"/>
              </w:rPr>
              <w:t>POLO</w:t>
            </w:r>
            <w:r w:rsidRPr="00030348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016E3262" w14:textId="1D3ECF50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</w:p>
        </w:tc>
      </w:tr>
      <w:tr w:rsidR="001D31B2" w:rsidRPr="00B954A5" w14:paraId="63B9406A" w14:textId="77777777" w:rsidTr="00267E98">
        <w:tc>
          <w:tcPr>
            <w:tcW w:w="540" w:type="dxa"/>
            <w:shd w:val="clear" w:color="auto" w:fill="auto"/>
          </w:tcPr>
          <w:p w14:paraId="4B7A9D14" w14:textId="6C5B7253" w:rsidR="001D31B2" w:rsidRPr="00030348" w:rsidRDefault="00C86673" w:rsidP="001D31B2">
            <w:pPr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6</w:t>
            </w:r>
            <w:r w:rsidR="001D31B2" w:rsidRPr="00030348">
              <w:rPr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14:paraId="39E8E94C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Кулешова Наталия Николаевна</w:t>
            </w:r>
          </w:p>
        </w:tc>
        <w:tc>
          <w:tcPr>
            <w:tcW w:w="1701" w:type="dxa"/>
            <w:shd w:val="clear" w:color="auto" w:fill="auto"/>
          </w:tcPr>
          <w:p w14:paraId="374AEB11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984" w:type="dxa"/>
            <w:shd w:val="clear" w:color="auto" w:fill="auto"/>
          </w:tcPr>
          <w:p w14:paraId="5028B893" w14:textId="3B367369" w:rsidR="001D31B2" w:rsidRPr="00030348" w:rsidRDefault="00750887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1051972,32</w:t>
            </w:r>
          </w:p>
        </w:tc>
        <w:tc>
          <w:tcPr>
            <w:tcW w:w="2410" w:type="dxa"/>
            <w:shd w:val="clear" w:color="auto" w:fill="auto"/>
          </w:tcPr>
          <w:p w14:paraId="453DD198" w14:textId="77777777" w:rsidR="001D31B2" w:rsidRPr="00030348" w:rsidRDefault="008910A9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Земельный участок 1274,0 (1/5)</w:t>
            </w:r>
          </w:p>
          <w:p w14:paraId="6F9E8729" w14:textId="77777777" w:rsidR="008910A9" w:rsidRPr="00030348" w:rsidRDefault="008910A9" w:rsidP="001D31B2">
            <w:pPr>
              <w:jc w:val="center"/>
              <w:rPr>
                <w:sz w:val="22"/>
                <w:szCs w:val="22"/>
                <w:lang w:val="en-US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2FB43305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Квартира </w:t>
            </w:r>
          </w:p>
          <w:p w14:paraId="2F161BDD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68,90 </w:t>
            </w:r>
            <w:proofErr w:type="spellStart"/>
            <w:proofErr w:type="gramStart"/>
            <w:r w:rsidRPr="00030348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7E37A6FA" w14:textId="77777777" w:rsidR="008910A9" w:rsidRPr="00030348" w:rsidRDefault="001D31B2" w:rsidP="008910A9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14:paraId="380DBFC7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Легковой автомобиль</w:t>
            </w:r>
          </w:p>
          <w:p w14:paraId="028311FC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«</w:t>
            </w:r>
            <w:r w:rsidRPr="00030348">
              <w:rPr>
                <w:sz w:val="22"/>
                <w:szCs w:val="22"/>
                <w:lang w:val="en-US"/>
              </w:rPr>
              <w:t>Skoda Fabia</w:t>
            </w:r>
            <w:r w:rsidRPr="00030348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7955981B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-</w:t>
            </w:r>
          </w:p>
        </w:tc>
      </w:tr>
      <w:tr w:rsidR="001D31B2" w:rsidRPr="00B954A5" w14:paraId="05631F02" w14:textId="77777777" w:rsidTr="00267E98">
        <w:tc>
          <w:tcPr>
            <w:tcW w:w="540" w:type="dxa"/>
            <w:shd w:val="clear" w:color="auto" w:fill="auto"/>
          </w:tcPr>
          <w:p w14:paraId="54E915F9" w14:textId="77777777" w:rsidR="001D31B2" w:rsidRPr="00030348" w:rsidRDefault="001D31B2" w:rsidP="001D31B2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0CFCC7C7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Супруг  </w:t>
            </w:r>
          </w:p>
        </w:tc>
        <w:tc>
          <w:tcPr>
            <w:tcW w:w="1701" w:type="dxa"/>
            <w:shd w:val="clear" w:color="auto" w:fill="auto"/>
          </w:tcPr>
          <w:p w14:paraId="5888DA5C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52DD6B0" w14:textId="69A502EB" w:rsidR="001D31B2" w:rsidRPr="00030348" w:rsidRDefault="00750887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14:paraId="1A91DA8F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Квартира </w:t>
            </w:r>
          </w:p>
          <w:p w14:paraId="687A5166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68,90 </w:t>
            </w:r>
            <w:proofErr w:type="spellStart"/>
            <w:proofErr w:type="gramStart"/>
            <w:r w:rsidRPr="00030348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3791B1C3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  <w:p w14:paraId="6B5D5B68" w14:textId="77777777" w:rsidR="008910A9" w:rsidRPr="00030348" w:rsidRDefault="008910A9" w:rsidP="008910A9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Земельный участок 1274,0 (1/5)</w:t>
            </w:r>
          </w:p>
          <w:p w14:paraId="77888F40" w14:textId="77777777" w:rsidR="008910A9" w:rsidRPr="00030348" w:rsidRDefault="008910A9" w:rsidP="008910A9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4CEC8ECC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shd w:val="clear" w:color="auto" w:fill="auto"/>
          </w:tcPr>
          <w:p w14:paraId="2A2F0E63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Легковой автомобиль</w:t>
            </w:r>
          </w:p>
          <w:p w14:paraId="6A47C37B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«Фольксваген </w:t>
            </w:r>
            <w:r w:rsidRPr="00030348">
              <w:rPr>
                <w:sz w:val="22"/>
                <w:szCs w:val="22"/>
                <w:lang w:val="en-US"/>
              </w:rPr>
              <w:t>JETTA</w:t>
            </w:r>
            <w:r w:rsidRPr="00030348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5E232584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-</w:t>
            </w:r>
          </w:p>
        </w:tc>
      </w:tr>
      <w:tr w:rsidR="001D31B2" w:rsidRPr="00B954A5" w14:paraId="00D729CE" w14:textId="77777777" w:rsidTr="00267E98">
        <w:trPr>
          <w:trHeight w:val="904"/>
        </w:trPr>
        <w:tc>
          <w:tcPr>
            <w:tcW w:w="540" w:type="dxa"/>
            <w:shd w:val="clear" w:color="auto" w:fill="auto"/>
          </w:tcPr>
          <w:p w14:paraId="46A95256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68C89970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72B3429D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20F7493" w14:textId="2E29B8B7" w:rsidR="001D31B2" w:rsidRPr="00030348" w:rsidRDefault="00F80E12" w:rsidP="001D31B2">
            <w:pPr>
              <w:jc w:val="center"/>
              <w:rPr>
                <w:lang w:val="en-US"/>
              </w:rPr>
            </w:pPr>
            <w:r w:rsidRPr="00030348">
              <w:rPr>
                <w:lang w:val="en-US"/>
              </w:rPr>
              <w:t>2436.14</w:t>
            </w:r>
          </w:p>
        </w:tc>
        <w:tc>
          <w:tcPr>
            <w:tcW w:w="2410" w:type="dxa"/>
            <w:shd w:val="clear" w:color="auto" w:fill="auto"/>
          </w:tcPr>
          <w:p w14:paraId="05F808D7" w14:textId="77777777" w:rsidR="008910A9" w:rsidRPr="00030348" w:rsidRDefault="008910A9" w:rsidP="008910A9">
            <w:pPr>
              <w:jc w:val="center"/>
            </w:pPr>
            <w:r w:rsidRPr="00030348">
              <w:t>Земельный участок 1274,0 (1/5)</w:t>
            </w:r>
          </w:p>
          <w:p w14:paraId="1777E6FE" w14:textId="77777777" w:rsidR="001D31B2" w:rsidRPr="00030348" w:rsidRDefault="008910A9" w:rsidP="008910A9">
            <w:pPr>
              <w:jc w:val="center"/>
            </w:pPr>
            <w:r w:rsidRPr="00030348"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6DE54B4E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Квартира </w:t>
            </w:r>
          </w:p>
          <w:p w14:paraId="1086CF8C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68,90 </w:t>
            </w:r>
            <w:proofErr w:type="spellStart"/>
            <w:proofErr w:type="gramStart"/>
            <w:r w:rsidRPr="00030348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1ED4EA07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14:paraId="6922E2E9" w14:textId="77777777" w:rsidR="001D31B2" w:rsidRPr="00030348" w:rsidRDefault="001D31B2" w:rsidP="001D31B2">
            <w:pPr>
              <w:jc w:val="center"/>
            </w:pPr>
            <w:r w:rsidRPr="00030348">
              <w:t>Не имеет</w:t>
            </w:r>
          </w:p>
        </w:tc>
        <w:tc>
          <w:tcPr>
            <w:tcW w:w="1985" w:type="dxa"/>
            <w:shd w:val="clear" w:color="auto" w:fill="auto"/>
          </w:tcPr>
          <w:p w14:paraId="7A67F2B6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-</w:t>
            </w:r>
          </w:p>
        </w:tc>
      </w:tr>
      <w:tr w:rsidR="001D31B2" w:rsidRPr="00B954A5" w14:paraId="0B79AC1E" w14:textId="77777777" w:rsidTr="00267E98">
        <w:tc>
          <w:tcPr>
            <w:tcW w:w="540" w:type="dxa"/>
            <w:shd w:val="clear" w:color="auto" w:fill="auto"/>
          </w:tcPr>
          <w:p w14:paraId="596B76B6" w14:textId="77777777" w:rsidR="001D31B2" w:rsidRPr="00030348" w:rsidRDefault="001D31B2" w:rsidP="001D31B2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0AB60AC6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04C80707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8C25AC2" w14:textId="77777777" w:rsidR="001D31B2" w:rsidRPr="00030348" w:rsidRDefault="001D31B2" w:rsidP="001D31B2">
            <w:pPr>
              <w:jc w:val="center"/>
            </w:pPr>
            <w:r w:rsidRPr="00030348">
              <w:t>Не имеет</w:t>
            </w:r>
          </w:p>
        </w:tc>
        <w:tc>
          <w:tcPr>
            <w:tcW w:w="2410" w:type="dxa"/>
            <w:shd w:val="clear" w:color="auto" w:fill="auto"/>
          </w:tcPr>
          <w:p w14:paraId="23207555" w14:textId="77777777" w:rsidR="008910A9" w:rsidRPr="00030348" w:rsidRDefault="008910A9" w:rsidP="008910A9">
            <w:pPr>
              <w:jc w:val="center"/>
            </w:pPr>
            <w:r w:rsidRPr="00030348">
              <w:t>Земельный участок 1274,0 (1/5)</w:t>
            </w:r>
          </w:p>
          <w:p w14:paraId="2F4201D7" w14:textId="77777777" w:rsidR="001D31B2" w:rsidRPr="00030348" w:rsidRDefault="008910A9" w:rsidP="008910A9">
            <w:pPr>
              <w:jc w:val="center"/>
            </w:pPr>
            <w:r w:rsidRPr="00030348"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124D6548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Квартира </w:t>
            </w:r>
          </w:p>
          <w:p w14:paraId="3E333C45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68,90 </w:t>
            </w:r>
            <w:proofErr w:type="spellStart"/>
            <w:proofErr w:type="gramStart"/>
            <w:r w:rsidRPr="00030348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4E9BF6FC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14:paraId="505F0C2B" w14:textId="77777777" w:rsidR="001D31B2" w:rsidRPr="00030348" w:rsidRDefault="001D31B2" w:rsidP="001D31B2">
            <w:pPr>
              <w:jc w:val="center"/>
            </w:pPr>
            <w:r w:rsidRPr="00030348">
              <w:t>Не имеет</w:t>
            </w:r>
          </w:p>
        </w:tc>
        <w:tc>
          <w:tcPr>
            <w:tcW w:w="1985" w:type="dxa"/>
            <w:shd w:val="clear" w:color="auto" w:fill="auto"/>
          </w:tcPr>
          <w:p w14:paraId="6962B9AA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-</w:t>
            </w:r>
          </w:p>
        </w:tc>
      </w:tr>
      <w:tr w:rsidR="001D31B2" w:rsidRPr="00B954A5" w14:paraId="2C30EC6B" w14:textId="77777777" w:rsidTr="00267E98">
        <w:tc>
          <w:tcPr>
            <w:tcW w:w="540" w:type="dxa"/>
            <w:shd w:val="clear" w:color="auto" w:fill="auto"/>
          </w:tcPr>
          <w:p w14:paraId="55CCA9F4" w14:textId="77777777" w:rsidR="001D31B2" w:rsidRPr="00030348" w:rsidRDefault="001D31B2" w:rsidP="001D31B2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27A0D22E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5FABEEB3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1F12783" w14:textId="77777777" w:rsidR="001D31B2" w:rsidRPr="00030348" w:rsidRDefault="001D31B2" w:rsidP="001D31B2">
            <w:pPr>
              <w:jc w:val="center"/>
            </w:pPr>
            <w:r w:rsidRPr="00030348">
              <w:t>Не имеет</w:t>
            </w:r>
          </w:p>
        </w:tc>
        <w:tc>
          <w:tcPr>
            <w:tcW w:w="2410" w:type="dxa"/>
            <w:shd w:val="clear" w:color="auto" w:fill="auto"/>
          </w:tcPr>
          <w:p w14:paraId="7B85A84C" w14:textId="77777777" w:rsidR="008910A9" w:rsidRPr="00030348" w:rsidRDefault="008910A9" w:rsidP="008910A9">
            <w:pPr>
              <w:jc w:val="center"/>
            </w:pPr>
            <w:r w:rsidRPr="00030348">
              <w:t>Земельный участок 1274,0 (1/5)</w:t>
            </w:r>
          </w:p>
          <w:p w14:paraId="51967866" w14:textId="77777777" w:rsidR="001D31B2" w:rsidRPr="00030348" w:rsidRDefault="008910A9" w:rsidP="008910A9">
            <w:pPr>
              <w:jc w:val="center"/>
            </w:pPr>
            <w:r w:rsidRPr="00030348"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1495C696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Квартира </w:t>
            </w:r>
          </w:p>
          <w:p w14:paraId="50F020B0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 xml:space="preserve">68,90 </w:t>
            </w:r>
            <w:proofErr w:type="spellStart"/>
            <w:proofErr w:type="gramStart"/>
            <w:r w:rsidRPr="00030348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2722E29F" w14:textId="77777777" w:rsidR="001D31B2" w:rsidRPr="00030348" w:rsidRDefault="001D31B2" w:rsidP="001D31B2">
            <w:pPr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14:paraId="005CA9B5" w14:textId="77777777" w:rsidR="001D31B2" w:rsidRPr="00030348" w:rsidRDefault="001D31B2" w:rsidP="001D31B2">
            <w:pPr>
              <w:jc w:val="center"/>
            </w:pPr>
            <w:r w:rsidRPr="00030348">
              <w:t>Не имеет</w:t>
            </w:r>
          </w:p>
        </w:tc>
        <w:tc>
          <w:tcPr>
            <w:tcW w:w="1985" w:type="dxa"/>
            <w:shd w:val="clear" w:color="auto" w:fill="auto"/>
          </w:tcPr>
          <w:p w14:paraId="7DE74437" w14:textId="77777777" w:rsidR="001D31B2" w:rsidRPr="00030348" w:rsidRDefault="001D31B2" w:rsidP="001D31B2">
            <w:pPr>
              <w:ind w:right="270"/>
              <w:jc w:val="center"/>
              <w:rPr>
                <w:sz w:val="22"/>
                <w:szCs w:val="22"/>
              </w:rPr>
            </w:pPr>
            <w:r w:rsidRPr="00030348">
              <w:rPr>
                <w:sz w:val="22"/>
                <w:szCs w:val="22"/>
              </w:rPr>
              <w:t>-</w:t>
            </w:r>
          </w:p>
        </w:tc>
      </w:tr>
    </w:tbl>
    <w:p w14:paraId="6BEA7F17" w14:textId="77777777" w:rsidR="00C814CF" w:rsidRDefault="00C814CF" w:rsidP="00B954A5">
      <w:pPr>
        <w:ind w:right="-365"/>
        <w:jc w:val="both"/>
        <w:rPr>
          <w:sz w:val="32"/>
          <w:szCs w:val="32"/>
        </w:rPr>
      </w:pPr>
    </w:p>
    <w:p w14:paraId="1E1A745E" w14:textId="77777777" w:rsidR="00F0745C" w:rsidRPr="00B954A5" w:rsidRDefault="00C814CF" w:rsidP="00B954A5">
      <w:pPr>
        <w:ind w:right="-365"/>
        <w:jc w:val="both"/>
        <w:rPr>
          <w:sz w:val="32"/>
          <w:szCs w:val="32"/>
          <w:vertAlign w:val="superscript"/>
        </w:rPr>
      </w:pPr>
      <w:r>
        <w:rPr>
          <w:sz w:val="20"/>
          <w:szCs w:val="20"/>
        </w:rPr>
        <w:t>*</w:t>
      </w:r>
      <w:r w:rsidR="00B954A5" w:rsidRPr="00C814CF">
        <w:rPr>
          <w:sz w:val="20"/>
          <w:szCs w:val="20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</w:t>
      </w:r>
      <w:r w:rsidRPr="00C814CF">
        <w:rPr>
          <w:sz w:val="20"/>
          <w:szCs w:val="20"/>
        </w:rPr>
        <w:t>долей участия, паев в уставных (складочных) капиталах организаций</w:t>
      </w:r>
      <w:r w:rsidR="00B954A5" w:rsidRPr="00C814CF">
        <w:rPr>
          <w:sz w:val="20"/>
          <w:szCs w:val="20"/>
        </w:rPr>
        <w:t>)</w:t>
      </w:r>
      <w:r w:rsidRPr="00C814CF">
        <w:rPr>
          <w:sz w:val="20"/>
          <w:szCs w:val="20"/>
        </w:rPr>
        <w:t>, если сумма сделки превышает общий доход служащего (работника) и его супруги (супруга) за три последний года, предшествующих совершению сделки.</w:t>
      </w:r>
    </w:p>
    <w:sectPr w:rsidR="00F0745C" w:rsidRPr="00B954A5" w:rsidSect="00D52BC3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FE4"/>
    <w:rsid w:val="0002112D"/>
    <w:rsid w:val="00023C28"/>
    <w:rsid w:val="00030348"/>
    <w:rsid w:val="000376B3"/>
    <w:rsid w:val="00037EC4"/>
    <w:rsid w:val="0004241E"/>
    <w:rsid w:val="00042695"/>
    <w:rsid w:val="00065C37"/>
    <w:rsid w:val="000A6837"/>
    <w:rsid w:val="000B77AB"/>
    <w:rsid w:val="000D0322"/>
    <w:rsid w:val="000F288D"/>
    <w:rsid w:val="000F30E9"/>
    <w:rsid w:val="00120D93"/>
    <w:rsid w:val="00130FAA"/>
    <w:rsid w:val="00134EEC"/>
    <w:rsid w:val="00171D22"/>
    <w:rsid w:val="0017537E"/>
    <w:rsid w:val="001930D7"/>
    <w:rsid w:val="001A4F14"/>
    <w:rsid w:val="001A6A31"/>
    <w:rsid w:val="001B6D08"/>
    <w:rsid w:val="001C2A8E"/>
    <w:rsid w:val="001D31B2"/>
    <w:rsid w:val="002041A6"/>
    <w:rsid w:val="00205199"/>
    <w:rsid w:val="00222822"/>
    <w:rsid w:val="00264D4E"/>
    <w:rsid w:val="00267E98"/>
    <w:rsid w:val="00297C91"/>
    <w:rsid w:val="002A608D"/>
    <w:rsid w:val="00300D19"/>
    <w:rsid w:val="003020AE"/>
    <w:rsid w:val="0030411F"/>
    <w:rsid w:val="00306AC6"/>
    <w:rsid w:val="003464BC"/>
    <w:rsid w:val="0035012E"/>
    <w:rsid w:val="00372751"/>
    <w:rsid w:val="00382950"/>
    <w:rsid w:val="003C59A0"/>
    <w:rsid w:val="003E3523"/>
    <w:rsid w:val="003F0FCB"/>
    <w:rsid w:val="00425F9B"/>
    <w:rsid w:val="00456D87"/>
    <w:rsid w:val="0045796A"/>
    <w:rsid w:val="00465771"/>
    <w:rsid w:val="00480B65"/>
    <w:rsid w:val="004A6CEE"/>
    <w:rsid w:val="004B0648"/>
    <w:rsid w:val="004B26F7"/>
    <w:rsid w:val="004D5D4B"/>
    <w:rsid w:val="004E68F5"/>
    <w:rsid w:val="00501BE8"/>
    <w:rsid w:val="00543C0F"/>
    <w:rsid w:val="00560CEE"/>
    <w:rsid w:val="005618DB"/>
    <w:rsid w:val="005664F2"/>
    <w:rsid w:val="00566D10"/>
    <w:rsid w:val="00594EDA"/>
    <w:rsid w:val="00596287"/>
    <w:rsid w:val="005A073C"/>
    <w:rsid w:val="005D715D"/>
    <w:rsid w:val="0061648D"/>
    <w:rsid w:val="00631FFC"/>
    <w:rsid w:val="006A6F8B"/>
    <w:rsid w:val="006B5A0B"/>
    <w:rsid w:val="006C0C77"/>
    <w:rsid w:val="006C7CD8"/>
    <w:rsid w:val="006E27C7"/>
    <w:rsid w:val="006E7CAB"/>
    <w:rsid w:val="0070723E"/>
    <w:rsid w:val="00711728"/>
    <w:rsid w:val="00727AFA"/>
    <w:rsid w:val="00750887"/>
    <w:rsid w:val="0076684C"/>
    <w:rsid w:val="00782211"/>
    <w:rsid w:val="007A57B1"/>
    <w:rsid w:val="007A5D33"/>
    <w:rsid w:val="007B5C66"/>
    <w:rsid w:val="00840646"/>
    <w:rsid w:val="00886738"/>
    <w:rsid w:val="008910A9"/>
    <w:rsid w:val="008976D9"/>
    <w:rsid w:val="008C364C"/>
    <w:rsid w:val="008C73A0"/>
    <w:rsid w:val="008D74BF"/>
    <w:rsid w:val="008E3136"/>
    <w:rsid w:val="008F43FC"/>
    <w:rsid w:val="009177CA"/>
    <w:rsid w:val="009309EB"/>
    <w:rsid w:val="00935A60"/>
    <w:rsid w:val="0095606C"/>
    <w:rsid w:val="0095717C"/>
    <w:rsid w:val="009631E8"/>
    <w:rsid w:val="009821F5"/>
    <w:rsid w:val="00986406"/>
    <w:rsid w:val="00986C7F"/>
    <w:rsid w:val="00992132"/>
    <w:rsid w:val="009C19B5"/>
    <w:rsid w:val="009C5B5D"/>
    <w:rsid w:val="009C7383"/>
    <w:rsid w:val="009E42BB"/>
    <w:rsid w:val="00A0709D"/>
    <w:rsid w:val="00A14657"/>
    <w:rsid w:val="00A151A6"/>
    <w:rsid w:val="00AB4164"/>
    <w:rsid w:val="00AC3345"/>
    <w:rsid w:val="00AC7AB3"/>
    <w:rsid w:val="00B168ED"/>
    <w:rsid w:val="00B26CFB"/>
    <w:rsid w:val="00B549DA"/>
    <w:rsid w:val="00B72BE9"/>
    <w:rsid w:val="00B73B41"/>
    <w:rsid w:val="00B954A5"/>
    <w:rsid w:val="00BD2853"/>
    <w:rsid w:val="00BF71EC"/>
    <w:rsid w:val="00C44AC3"/>
    <w:rsid w:val="00C814CF"/>
    <w:rsid w:val="00C8266D"/>
    <w:rsid w:val="00C86673"/>
    <w:rsid w:val="00C92BC4"/>
    <w:rsid w:val="00CC2853"/>
    <w:rsid w:val="00CE5B44"/>
    <w:rsid w:val="00CF4994"/>
    <w:rsid w:val="00D0765D"/>
    <w:rsid w:val="00D21792"/>
    <w:rsid w:val="00D41DC2"/>
    <w:rsid w:val="00D52BC3"/>
    <w:rsid w:val="00D71683"/>
    <w:rsid w:val="00D7703F"/>
    <w:rsid w:val="00D95B29"/>
    <w:rsid w:val="00DB17A1"/>
    <w:rsid w:val="00DB2AA6"/>
    <w:rsid w:val="00DC3FE4"/>
    <w:rsid w:val="00DF0A9A"/>
    <w:rsid w:val="00E20D63"/>
    <w:rsid w:val="00E30E9C"/>
    <w:rsid w:val="00E45259"/>
    <w:rsid w:val="00E75D45"/>
    <w:rsid w:val="00E82253"/>
    <w:rsid w:val="00EB6D6F"/>
    <w:rsid w:val="00F0745C"/>
    <w:rsid w:val="00F14F91"/>
    <w:rsid w:val="00F3287A"/>
    <w:rsid w:val="00F36916"/>
    <w:rsid w:val="00F438C4"/>
    <w:rsid w:val="00F769B2"/>
    <w:rsid w:val="00F80E12"/>
    <w:rsid w:val="00F85CCC"/>
    <w:rsid w:val="00F9344F"/>
    <w:rsid w:val="00FC3F8A"/>
    <w:rsid w:val="00FD560C"/>
    <w:rsid w:val="00FE2AF4"/>
    <w:rsid w:val="00FE2CDE"/>
    <w:rsid w:val="00FF1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64F97"/>
  <w15:docId w15:val="{E1644FD2-6E57-4506-83E0-208247FA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1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501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50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38D6-7D56-4B7A-B0AB-3A8AB4CC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1</cp:lastModifiedBy>
  <cp:revision>12</cp:revision>
  <cp:lastPrinted>2018-04-28T09:22:00Z</cp:lastPrinted>
  <dcterms:created xsi:type="dcterms:W3CDTF">2021-02-25T15:31:00Z</dcterms:created>
  <dcterms:modified xsi:type="dcterms:W3CDTF">2021-04-19T14:33:00Z</dcterms:modified>
</cp:coreProperties>
</file>